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ED6279C" w:rsidR="00D637B3" w:rsidRPr="001A4C24" w:rsidRDefault="00433722"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w:t>
      </w:r>
      <w:proofErr w:type="spellStart"/>
      <w:r w:rsidRPr="0014268A">
        <w:rPr>
          <w:rFonts w:ascii="Calibri" w:hAnsi="Calibri" w:cs="Calibri"/>
          <w:b/>
          <w:color w:val="000000"/>
        </w:rPr>
        <w:t>eg</w:t>
      </w:r>
      <w:proofErr w:type="spellEnd"/>
      <w:r w:rsidRPr="0014268A">
        <w:rPr>
          <w:rFonts w:ascii="Calibri" w:hAnsi="Calibri" w:cs="Calibri"/>
          <w:b/>
          <w:color w:val="000000"/>
        </w:rPr>
        <w:t xml:space="preserve">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744649F8"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73082A">
        <w:rPr>
          <w:rFonts w:ascii="Calibri" w:hAnsi="Calibri" w:cs="Calibri"/>
          <w:b/>
          <w:bCs/>
        </w:rPr>
        <w:t>Friday 7 March</w:t>
      </w:r>
      <w:r w:rsidR="00260BF5">
        <w:rPr>
          <w:rFonts w:ascii="Calibri" w:hAnsi="Calibri" w:cs="Calibri"/>
          <w:b/>
          <w:bCs/>
        </w:rPr>
        <w:t xml:space="preserve"> at 5 pm</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2434272F"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EndPr/>
        <w:sdtContent>
          <w:r w:rsidR="00433722">
            <w:rPr>
              <w:rFonts w:asciiTheme="minorHAnsi" w:hAnsiTheme="minorHAnsi" w:cs="Arial"/>
              <w:b/>
              <w:bCs/>
            </w:rPr>
            <w:t xml:space="preserve">Play Worker </w:t>
          </w:r>
          <w:r w:rsidR="00260BF5">
            <w:rPr>
              <w:rFonts w:asciiTheme="minorHAnsi" w:hAnsiTheme="minorHAnsi" w:cs="Arial"/>
              <w:b/>
              <w:bCs/>
            </w:rPr>
            <w:t>(North</w:t>
          </w:r>
          <w:r w:rsidR="00433722">
            <w:rPr>
              <w:rFonts w:asciiTheme="minorHAnsi" w:hAnsiTheme="minorHAnsi" w:cs="Arial"/>
              <w:b/>
              <w:bCs/>
            </w:rPr>
            <w:t xml:space="preserve"> Lanarkshire</w:t>
          </w:r>
          <w:r w:rsidR="00260BF5">
            <w:rPr>
              <w:rFonts w:asciiTheme="minorHAnsi" w:hAnsiTheme="minorHAnsi" w:cs="Arial"/>
              <w:b/>
              <w:bCs/>
            </w:rPr>
            <w:t>)</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Telephon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5E1164C" w14:textId="77777777" w:rsidR="00D25AF1" w:rsidRDefault="00D25AF1" w:rsidP="001A4C24">
      <w:pPr>
        <w:rPr>
          <w:rFonts w:asciiTheme="minorHAnsi" w:hAnsiTheme="minorHAnsi"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DE4BD4" w:rsidRPr="0014268A" w14:paraId="51F8079B" w14:textId="77777777" w:rsidTr="00DE4BD4">
        <w:trPr>
          <w:cantSplit/>
        </w:trPr>
        <w:tc>
          <w:tcPr>
            <w:tcW w:w="10490" w:type="dxa"/>
          </w:tcPr>
          <w:p w14:paraId="3D29B2C8" w14:textId="54859635" w:rsidR="00DE4BD4" w:rsidRPr="0014268A" w:rsidRDefault="00B2143A" w:rsidP="00B2143A">
            <w:pPr>
              <w:pStyle w:val="Table1or2line"/>
              <w:spacing w:before="80" w:after="80"/>
              <w:rPr>
                <w:rFonts w:ascii="Calibri" w:hAnsi="Calibri" w:cs="Calibri"/>
              </w:rPr>
            </w:pPr>
            <w:r>
              <w:rPr>
                <w:rFonts w:ascii="Calibri" w:hAnsi="Calibri" w:cs="Calibri"/>
                <w:sz w:val="24"/>
                <w:szCs w:val="24"/>
              </w:rPr>
              <w:t>Please confirm that you</w:t>
            </w:r>
            <w:r w:rsidR="00E80A6F">
              <w:rPr>
                <w:rFonts w:ascii="Calibri" w:hAnsi="Calibri" w:cs="Calibri"/>
                <w:sz w:val="24"/>
                <w:szCs w:val="24"/>
              </w:rPr>
              <w:t xml:space="preserve"> </w:t>
            </w:r>
            <w:r w:rsidR="00371A2C">
              <w:rPr>
                <w:rFonts w:ascii="Calibri" w:hAnsi="Calibri" w:cs="Calibri"/>
                <w:sz w:val="24"/>
                <w:szCs w:val="24"/>
              </w:rPr>
              <w:t xml:space="preserve">have a </w:t>
            </w:r>
            <w:r w:rsidR="0073082A">
              <w:rPr>
                <w:rFonts w:ascii="Calibri" w:hAnsi="Calibri" w:cs="Calibri"/>
                <w:sz w:val="24"/>
                <w:szCs w:val="24"/>
              </w:rPr>
              <w:t xml:space="preserve">valid UK </w:t>
            </w:r>
            <w:r w:rsidR="00371A2C">
              <w:rPr>
                <w:rFonts w:ascii="Calibri" w:hAnsi="Calibri" w:cs="Calibri"/>
                <w:sz w:val="24"/>
                <w:szCs w:val="24"/>
              </w:rPr>
              <w:t>driving licence and access to a car</w:t>
            </w:r>
            <w:r>
              <w:rPr>
                <w:rFonts w:ascii="Calibri" w:hAnsi="Calibri" w:cs="Calibri"/>
                <w:sz w:val="24"/>
                <w:szCs w:val="24"/>
              </w:rPr>
              <w:t xml:space="preserve">, which is an essential requirement for this role. </w:t>
            </w:r>
          </w:p>
          <w:p w14:paraId="16691C0D" w14:textId="77777777" w:rsidR="00DE4BD4" w:rsidRDefault="00DE4BD4" w:rsidP="007F12B7">
            <w:pPr>
              <w:rPr>
                <w:rFonts w:ascii="Calibri" w:hAnsi="Calibri" w:cs="Calibri"/>
                <w:b/>
              </w:rPr>
            </w:pPr>
            <w:r w:rsidRPr="0014268A">
              <w:rPr>
                <w:rFonts w:ascii="Calibri" w:hAnsi="Calibri" w:cs="Calibri"/>
                <w:b/>
              </w:rPr>
              <w:t>YES/NO</w:t>
            </w:r>
          </w:p>
          <w:p w14:paraId="730DAB0D" w14:textId="77777777" w:rsidR="00D25AF1" w:rsidRPr="0014268A" w:rsidRDefault="00D25AF1" w:rsidP="007F12B7">
            <w:pPr>
              <w:rPr>
                <w:rFonts w:ascii="Calibri" w:hAnsi="Calibri" w:cs="Calibri"/>
                <w:b/>
              </w:rPr>
            </w:pPr>
          </w:p>
        </w:tc>
      </w:tr>
    </w:tbl>
    <w:p w14:paraId="2DEB4395" w14:textId="77777777" w:rsidR="00A2504E" w:rsidRDefault="00A2504E" w:rsidP="001A4C24">
      <w:pPr>
        <w:rPr>
          <w:rFonts w:asciiTheme="minorHAnsi" w:hAnsiTheme="minorHAnsi" w:cs="Arial"/>
        </w:rPr>
      </w:pPr>
    </w:p>
    <w:p w14:paraId="68FBA51A" w14:textId="77777777" w:rsidR="00A2504E" w:rsidRDefault="00A2504E" w:rsidP="001A4C24">
      <w:pPr>
        <w:rPr>
          <w:rFonts w:asciiTheme="minorHAnsi" w:hAnsiTheme="minorHAnsi" w:cs="Arial"/>
        </w:rPr>
      </w:pPr>
    </w:p>
    <w:p w14:paraId="4205E2FD" w14:textId="77777777" w:rsidR="00A2504E" w:rsidRDefault="00A2504E" w:rsidP="001A4C24">
      <w:pPr>
        <w:rPr>
          <w:rFonts w:asciiTheme="minorHAnsi" w:hAnsiTheme="minorHAnsi" w:cs="Arial"/>
        </w:rPr>
      </w:pPr>
    </w:p>
    <w:p w14:paraId="4B7DA367" w14:textId="77777777" w:rsidR="00C863F3" w:rsidRDefault="00C863F3">
      <w:pPr>
        <w:spacing w:after="160" w:line="259" w:lineRule="auto"/>
        <w:rPr>
          <w:rFonts w:ascii="Calibri" w:eastAsia="Calibri" w:hAnsi="Calibri" w:cs="Calibri"/>
        </w:rPr>
      </w:pPr>
      <w:r>
        <w:rPr>
          <w:rFonts w:ascii="Calibri" w:hAnsi="Calibri" w:cs="Calibri"/>
        </w:rPr>
        <w:br w:type="page"/>
      </w:r>
    </w:p>
    <w:p w14:paraId="3F4E1193" w14:textId="2252546D"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lastRenderedPageBreak/>
        <w:t>Please gi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1238487A" w14:textId="77777777" w:rsidR="008E5E2A" w:rsidRDefault="008E5E2A" w:rsidP="001A4C24">
      <w:pPr>
        <w:pBdr>
          <w:bottom w:val="single" w:sz="2" w:space="1" w:color="auto"/>
        </w:pBdr>
        <w:rPr>
          <w:rFonts w:asciiTheme="minorHAnsi" w:hAnsiTheme="minorHAnsi" w:cs="Arial"/>
          <w:b/>
        </w:rPr>
      </w:pPr>
    </w:p>
    <w:p w14:paraId="4C259DE6" w14:textId="43258A52"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Pr="001A4C24"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460BF319" w14:textId="4F0A48C6" w:rsidR="004A0E69" w:rsidRDefault="004A0E69"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08AC3548" w14:textId="77777777"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25FDCD22" w14:textId="77777777" w:rsidR="008E5E2A" w:rsidRDefault="008E5E2A">
      <w:r>
        <w:br w:type="page"/>
      </w:r>
    </w:p>
    <w:tbl>
      <w:tblPr>
        <w:tblStyle w:val="TableGrid"/>
        <w:tblW w:w="0" w:type="auto"/>
        <w:tblLook w:val="04A0" w:firstRow="1" w:lastRow="0" w:firstColumn="1" w:lastColumn="0" w:noHBand="0" w:noVBand="1"/>
      </w:tblPr>
      <w:tblGrid>
        <w:gridCol w:w="6633"/>
        <w:gridCol w:w="2009"/>
        <w:gridCol w:w="1814"/>
      </w:tblGrid>
      <w:tr w:rsidR="007E48E8" w:rsidRPr="001A4C24" w14:paraId="1FDB48B2" w14:textId="77777777" w:rsidTr="006C111C">
        <w:trPr>
          <w:trHeight w:val="599"/>
        </w:trPr>
        <w:tc>
          <w:tcPr>
            <w:tcW w:w="6633" w:type="dxa"/>
            <w:tcBorders>
              <w:right w:val="single" w:sz="2" w:space="0" w:color="auto"/>
            </w:tcBorders>
          </w:tcPr>
          <w:p w14:paraId="3B0C673A" w14:textId="14413E40" w:rsidR="007E48E8" w:rsidRPr="001A4C24" w:rsidRDefault="007E48E8" w:rsidP="001A4C24">
            <w:pPr>
              <w:rPr>
                <w:rFonts w:asciiTheme="minorHAnsi" w:hAnsiTheme="minorHAnsi" w:cs="Arial"/>
              </w:rPr>
            </w:pPr>
            <w:r w:rsidRPr="001A4C24">
              <w:rPr>
                <w:rFonts w:asciiTheme="minorHAnsi" w:hAnsiTheme="minorHAnsi" w:cs="Arial"/>
              </w:rPr>
              <w:lastRenderedPageBreak/>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45665B1D" w14:textId="77777777" w:rsidR="001562E6" w:rsidRDefault="001562E6" w:rsidP="001A4C24">
            <w:pPr>
              <w:rPr>
                <w:rFonts w:asciiTheme="minorHAnsi" w:hAnsiTheme="minorHAnsi" w:cs="Arial"/>
              </w:rPr>
            </w:pPr>
          </w:p>
          <w:p w14:paraId="290EEEE7" w14:textId="77777777" w:rsidR="001562E6" w:rsidRDefault="001562E6" w:rsidP="001A4C24">
            <w:pPr>
              <w:rPr>
                <w:rFonts w:asciiTheme="minorHAnsi" w:hAnsiTheme="minorHAnsi" w:cs="Arial"/>
              </w:rPr>
            </w:pPr>
          </w:p>
          <w:p w14:paraId="70CE977E" w14:textId="77777777" w:rsidR="001562E6" w:rsidRDefault="001562E6" w:rsidP="001A4C24">
            <w:pPr>
              <w:rPr>
                <w:rFonts w:asciiTheme="minorHAnsi" w:hAnsiTheme="minorHAnsi" w:cs="Arial"/>
              </w:rPr>
            </w:pPr>
          </w:p>
          <w:p w14:paraId="71753026"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712565B6" w14:textId="77777777" w:rsidR="00C863F3" w:rsidRDefault="00C863F3">
      <w:pPr>
        <w:spacing w:after="160" w:line="259" w:lineRule="auto"/>
        <w:rPr>
          <w:rFonts w:asciiTheme="minorHAnsi" w:hAnsiTheme="minorHAnsi" w:cs="Arial"/>
        </w:rPr>
      </w:pPr>
      <w:r>
        <w:rPr>
          <w:rFonts w:asciiTheme="minorHAnsi" w:hAnsiTheme="minorHAnsi" w:cs="Arial"/>
        </w:rPr>
        <w:br w:type="page"/>
      </w:r>
    </w:p>
    <w:p w14:paraId="3FD67D38" w14:textId="70B1D42B"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lastRenderedPageBreak/>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1C1A75" w:rsidRPr="001A4C24" w14:paraId="4FB04EDC" w14:textId="77777777" w:rsidTr="007A6409">
        <w:trPr>
          <w:trHeight w:val="2692"/>
        </w:trPr>
        <w:tc>
          <w:tcPr>
            <w:tcW w:w="10456" w:type="dxa"/>
            <w:gridSpan w:val="3"/>
          </w:tcPr>
          <w:p w14:paraId="499F75E5"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0C5945A6" w14:textId="77777777" w:rsidR="001C1A75" w:rsidRDefault="001C1A75" w:rsidP="001A4C24">
            <w:pPr>
              <w:rPr>
                <w:rFonts w:asciiTheme="minorHAnsi" w:hAnsiTheme="minorHAnsi" w:cs="Arial"/>
              </w:rPr>
            </w:pPr>
          </w:p>
          <w:p w14:paraId="20F05B3A" w14:textId="77777777" w:rsidR="001562E6" w:rsidRDefault="001562E6" w:rsidP="001A4C24">
            <w:pPr>
              <w:rPr>
                <w:rFonts w:asciiTheme="minorHAnsi" w:hAnsiTheme="minorHAnsi" w:cs="Arial"/>
              </w:rPr>
            </w:pPr>
          </w:p>
          <w:p w14:paraId="5601385F" w14:textId="77777777" w:rsidR="001562E6" w:rsidRDefault="001562E6" w:rsidP="001A4C24">
            <w:pPr>
              <w:rPr>
                <w:rFonts w:asciiTheme="minorHAnsi" w:hAnsiTheme="minorHAnsi" w:cs="Arial"/>
              </w:rPr>
            </w:pPr>
          </w:p>
          <w:p w14:paraId="30FAA7EB" w14:textId="77777777" w:rsidR="001562E6" w:rsidRDefault="001562E6" w:rsidP="001A4C24">
            <w:pPr>
              <w:rPr>
                <w:rFonts w:asciiTheme="minorHAnsi" w:hAnsiTheme="minorHAnsi" w:cs="Arial"/>
              </w:rPr>
            </w:pPr>
          </w:p>
          <w:p w14:paraId="35749FF8" w14:textId="77777777" w:rsidR="001562E6" w:rsidRDefault="001562E6" w:rsidP="001A4C24">
            <w:pPr>
              <w:rPr>
                <w:rFonts w:asciiTheme="minorHAnsi" w:hAnsiTheme="minorHAnsi" w:cs="Arial"/>
              </w:rPr>
            </w:pPr>
          </w:p>
          <w:p w14:paraId="1885B5BF" w14:textId="77777777" w:rsidR="001562E6" w:rsidRDefault="001562E6" w:rsidP="001A4C24">
            <w:pPr>
              <w:rPr>
                <w:rFonts w:asciiTheme="minorHAnsi" w:hAnsiTheme="minorHAnsi" w:cs="Arial"/>
              </w:rPr>
            </w:pPr>
          </w:p>
          <w:p w14:paraId="1D8B9BE0" w14:textId="77777777" w:rsidR="001562E6" w:rsidRDefault="001562E6" w:rsidP="001A4C24">
            <w:pPr>
              <w:rPr>
                <w:rFonts w:asciiTheme="minorHAnsi" w:hAnsiTheme="minorHAnsi" w:cs="Arial"/>
              </w:rPr>
            </w:pPr>
          </w:p>
          <w:p w14:paraId="3B6B2F48" w14:textId="77777777" w:rsidR="001562E6" w:rsidRDefault="001562E6" w:rsidP="001A4C24">
            <w:pPr>
              <w:rPr>
                <w:rFonts w:asciiTheme="minorHAnsi" w:hAnsiTheme="minorHAnsi" w:cs="Arial"/>
              </w:rPr>
            </w:pPr>
          </w:p>
          <w:p w14:paraId="58D711E3" w14:textId="77777777" w:rsidR="001562E6" w:rsidRDefault="001562E6" w:rsidP="001A4C24">
            <w:pPr>
              <w:rPr>
                <w:rFonts w:asciiTheme="minorHAnsi" w:hAnsiTheme="minorHAnsi" w:cs="Arial"/>
              </w:rPr>
            </w:pPr>
          </w:p>
          <w:p w14:paraId="4D3838EE" w14:textId="77777777" w:rsidR="001562E6" w:rsidRDefault="001562E6" w:rsidP="001A4C24">
            <w:pPr>
              <w:rPr>
                <w:rFonts w:asciiTheme="minorHAnsi" w:hAnsiTheme="minorHAnsi" w:cs="Arial"/>
              </w:rPr>
            </w:pPr>
          </w:p>
          <w:p w14:paraId="1C6CE962" w14:textId="77777777" w:rsidR="001562E6" w:rsidRDefault="001562E6" w:rsidP="001A4C24">
            <w:pPr>
              <w:rPr>
                <w:rFonts w:asciiTheme="minorHAnsi" w:hAnsiTheme="minorHAnsi" w:cs="Arial"/>
              </w:rPr>
            </w:pPr>
          </w:p>
          <w:p w14:paraId="057AB64D" w14:textId="77777777" w:rsidR="001562E6" w:rsidRPr="001A4C24" w:rsidRDefault="001562E6" w:rsidP="001A4C24">
            <w:pPr>
              <w:rPr>
                <w:rFonts w:asciiTheme="minorHAnsi" w:hAnsiTheme="minorHAnsi" w:cs="Arial"/>
              </w:rPr>
            </w:pPr>
          </w:p>
        </w:tc>
      </w:tr>
      <w:tr w:rsidR="00B16ACC" w:rsidRPr="001A4C24" w14:paraId="7641F583" w14:textId="77777777" w:rsidTr="007F12B7">
        <w:trPr>
          <w:trHeight w:val="1087"/>
        </w:trPr>
        <w:tc>
          <w:tcPr>
            <w:tcW w:w="10456" w:type="dxa"/>
            <w:gridSpan w:val="3"/>
          </w:tcPr>
          <w:p w14:paraId="10ED2F7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764FA8E8" w14:textId="52E1F3CE" w:rsidR="00B16ACC" w:rsidRDefault="00B16ACC"/>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44A12D32"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B16ACC" w:rsidRPr="001A4C24" w14:paraId="2A57E84D" w14:textId="77777777" w:rsidTr="007F12B7">
        <w:trPr>
          <w:trHeight w:val="1087"/>
        </w:trPr>
        <w:tc>
          <w:tcPr>
            <w:tcW w:w="10456" w:type="dxa"/>
            <w:gridSpan w:val="3"/>
          </w:tcPr>
          <w:p w14:paraId="41530E49"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4F437985" w14:textId="77777777" w:rsidR="00B16ACC" w:rsidRDefault="00B16ACC">
      <w:r>
        <w:br w:type="page"/>
      </w:r>
    </w:p>
    <w:tbl>
      <w:tblPr>
        <w:tblStyle w:val="TableGrid"/>
        <w:tblW w:w="0" w:type="auto"/>
        <w:tblLook w:val="04A0" w:firstRow="1" w:lastRow="0" w:firstColumn="1" w:lastColumn="0" w:noHBand="0" w:noVBand="1"/>
      </w:tblPr>
      <w:tblGrid>
        <w:gridCol w:w="6633"/>
        <w:gridCol w:w="2009"/>
        <w:gridCol w:w="1814"/>
      </w:tblGrid>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0977AD64" w:rsidR="00030515" w:rsidRPr="001A4C24" w:rsidRDefault="00030515" w:rsidP="00DB2C39">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536AD7D4" w14:textId="77777777" w:rsidR="00030515" w:rsidRDefault="00030515" w:rsidP="00DB2C39">
            <w:pPr>
              <w:rPr>
                <w:rFonts w:asciiTheme="minorHAnsi" w:hAnsiTheme="minorHAnsi" w:cs="Arial"/>
              </w:rPr>
            </w:pPr>
          </w:p>
          <w:p w14:paraId="44E6B1D6" w14:textId="77777777" w:rsidR="00030515" w:rsidRDefault="00030515" w:rsidP="00DB2C39">
            <w:pPr>
              <w:rPr>
                <w:rFonts w:asciiTheme="minorHAnsi" w:hAnsiTheme="minorHAnsi" w:cs="Arial"/>
              </w:rPr>
            </w:pPr>
          </w:p>
          <w:p w14:paraId="61414611"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428EE1C4" w14:textId="77777777" w:rsidR="00030515" w:rsidRDefault="00030515" w:rsidP="00DB2C39">
            <w:pPr>
              <w:rPr>
                <w:rFonts w:asciiTheme="minorHAnsi" w:hAnsiTheme="minorHAnsi" w:cs="Arial"/>
              </w:rPr>
            </w:pPr>
          </w:p>
          <w:p w14:paraId="7E77E51B" w14:textId="77777777" w:rsidR="00030515" w:rsidRDefault="00030515" w:rsidP="00DB2C39">
            <w:pPr>
              <w:rPr>
                <w:rFonts w:asciiTheme="minorHAnsi" w:hAnsiTheme="minorHAnsi" w:cs="Arial"/>
              </w:rPr>
            </w:pPr>
          </w:p>
          <w:p w14:paraId="589D32E5"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B16ACC" w:rsidRPr="001A4C24" w14:paraId="0B16419B" w14:textId="77777777" w:rsidTr="00B16ACC">
        <w:trPr>
          <w:trHeight w:val="1087"/>
        </w:trPr>
        <w:tc>
          <w:tcPr>
            <w:tcW w:w="10456" w:type="dxa"/>
            <w:gridSpan w:val="3"/>
          </w:tcPr>
          <w:p w14:paraId="6E59EE4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200A9AAF" w14:textId="77777777" w:rsidR="005F2B86" w:rsidRDefault="005F2B86"/>
    <w:p w14:paraId="00786309" w14:textId="77777777" w:rsidR="005F2B86" w:rsidRDefault="005F2B86"/>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75108110" w:rsidR="00030515" w:rsidRPr="001A4C24" w:rsidRDefault="00B16ACC" w:rsidP="00DB2C39">
            <w:pPr>
              <w:rPr>
                <w:rFonts w:asciiTheme="minorHAnsi" w:hAnsiTheme="minorHAnsi" w:cs="Arial"/>
              </w:rPr>
            </w:pPr>
            <w:r>
              <w:br w:type="page"/>
            </w:r>
            <w:r w:rsidR="00030515"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33C15369" w14:textId="77777777" w:rsidR="00030515" w:rsidRPr="001A4C24" w:rsidRDefault="00030515" w:rsidP="00DB2C39">
            <w:pPr>
              <w:rPr>
                <w:rFonts w:asciiTheme="minorHAnsi" w:hAnsiTheme="minorHAnsi" w:cs="Arial"/>
              </w:rPr>
            </w:pPr>
          </w:p>
        </w:tc>
      </w:tr>
      <w:tr w:rsidR="00B16ACC" w:rsidRPr="001A4C24" w14:paraId="6F1284B9" w14:textId="77777777" w:rsidTr="00B16ACC">
        <w:trPr>
          <w:trHeight w:val="1087"/>
        </w:trPr>
        <w:tc>
          <w:tcPr>
            <w:tcW w:w="10456" w:type="dxa"/>
            <w:gridSpan w:val="3"/>
          </w:tcPr>
          <w:p w14:paraId="6FDF92E0"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7556297C" w14:textId="77777777" w:rsidR="00807E3F" w:rsidRDefault="00807E3F" w:rsidP="001562E6">
      <w:pPr>
        <w:rPr>
          <w:rFonts w:asciiTheme="minorHAnsi" w:hAnsiTheme="minorHAnsi" w:cs="Arial"/>
        </w:rPr>
      </w:pPr>
    </w:p>
    <w:p w14:paraId="44D76DDA" w14:textId="77777777" w:rsidR="005F2B86" w:rsidRDefault="005F2B86">
      <w:pPr>
        <w:spacing w:after="160" w:line="259" w:lineRule="auto"/>
        <w:rPr>
          <w:rFonts w:asciiTheme="minorHAnsi" w:hAnsiTheme="minorHAnsi" w:cs="Arial"/>
        </w:rPr>
      </w:pPr>
      <w:r>
        <w:rPr>
          <w:rFonts w:asciiTheme="minorHAnsi" w:hAnsiTheme="minorHAnsi" w:cs="Arial"/>
        </w:rPr>
        <w:br w:type="page"/>
      </w:r>
    </w:p>
    <w:p w14:paraId="05826B91" w14:textId="2F78B57E" w:rsidR="00807E3F" w:rsidRDefault="00807E3F" w:rsidP="00807E3F">
      <w:pPr>
        <w:rPr>
          <w:rFonts w:asciiTheme="minorHAnsi" w:hAnsiTheme="minorHAnsi" w:cs="Arial"/>
        </w:rPr>
      </w:pPr>
      <w:r>
        <w:rPr>
          <w:rFonts w:asciiTheme="minorHAnsi" w:hAnsiTheme="minorHAnsi" w:cs="Arial"/>
        </w:rPr>
        <w:lastRenderedPageBreak/>
        <w:t>Please tell us about gaps in your employment history, starting with the most recent:</w:t>
      </w:r>
    </w:p>
    <w:p w14:paraId="77655457" w14:textId="77777777" w:rsidR="00807E3F" w:rsidRDefault="00807E3F" w:rsidP="00807E3F">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807E3F" w:rsidRPr="001A4C24" w14:paraId="155093BF" w14:textId="77777777" w:rsidTr="007F12B7">
        <w:trPr>
          <w:trHeight w:val="519"/>
        </w:trPr>
        <w:tc>
          <w:tcPr>
            <w:tcW w:w="6633" w:type="dxa"/>
            <w:tcBorders>
              <w:right w:val="single" w:sz="2" w:space="0" w:color="auto"/>
            </w:tcBorders>
          </w:tcPr>
          <w:p w14:paraId="0561966E" w14:textId="77777777" w:rsidR="00807E3F" w:rsidRPr="001A4C24" w:rsidRDefault="00807E3F" w:rsidP="007F12B7">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0BD4A127"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77370891"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to: </w:t>
            </w:r>
          </w:p>
        </w:tc>
      </w:tr>
      <w:tr w:rsidR="00807E3F" w:rsidRPr="001A4C24" w14:paraId="25B42F0F" w14:textId="77777777" w:rsidTr="007F12B7">
        <w:trPr>
          <w:trHeight w:val="519"/>
        </w:trPr>
        <w:tc>
          <w:tcPr>
            <w:tcW w:w="6633" w:type="dxa"/>
            <w:tcBorders>
              <w:right w:val="single" w:sz="2" w:space="0" w:color="auto"/>
            </w:tcBorders>
          </w:tcPr>
          <w:p w14:paraId="4F40BD9C"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01B6DE7F"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F8252ED" w14:textId="77777777" w:rsidR="00807E3F" w:rsidRPr="001A4C24" w:rsidRDefault="00807E3F" w:rsidP="007F12B7">
            <w:pPr>
              <w:rPr>
                <w:rFonts w:asciiTheme="minorHAnsi" w:hAnsiTheme="minorHAnsi" w:cs="Arial"/>
              </w:rPr>
            </w:pPr>
          </w:p>
        </w:tc>
      </w:tr>
      <w:tr w:rsidR="00807E3F" w:rsidRPr="001A4C24" w14:paraId="44AE93F0" w14:textId="77777777" w:rsidTr="007F12B7">
        <w:trPr>
          <w:trHeight w:val="519"/>
        </w:trPr>
        <w:tc>
          <w:tcPr>
            <w:tcW w:w="6633" w:type="dxa"/>
            <w:tcBorders>
              <w:right w:val="single" w:sz="2" w:space="0" w:color="auto"/>
            </w:tcBorders>
          </w:tcPr>
          <w:p w14:paraId="0C7E1E94"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5D67DC38"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747842FB" w14:textId="77777777" w:rsidR="00807E3F" w:rsidRPr="001A4C24" w:rsidRDefault="00807E3F" w:rsidP="007F12B7">
            <w:pPr>
              <w:rPr>
                <w:rFonts w:asciiTheme="minorHAnsi" w:hAnsiTheme="minorHAnsi" w:cs="Arial"/>
              </w:rPr>
            </w:pPr>
          </w:p>
        </w:tc>
      </w:tr>
      <w:tr w:rsidR="00807E3F" w:rsidRPr="001A4C24" w14:paraId="2A0C58C1" w14:textId="77777777" w:rsidTr="007F12B7">
        <w:trPr>
          <w:trHeight w:val="519"/>
        </w:trPr>
        <w:tc>
          <w:tcPr>
            <w:tcW w:w="6633" w:type="dxa"/>
            <w:tcBorders>
              <w:right w:val="single" w:sz="2" w:space="0" w:color="auto"/>
            </w:tcBorders>
          </w:tcPr>
          <w:p w14:paraId="786E48A8"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39E65981"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5048919" w14:textId="77777777" w:rsidR="00807E3F" w:rsidRPr="001A4C24" w:rsidRDefault="00807E3F" w:rsidP="007F12B7">
            <w:pPr>
              <w:rPr>
                <w:rFonts w:asciiTheme="minorHAnsi" w:hAnsiTheme="minorHAnsi" w:cs="Arial"/>
              </w:rPr>
            </w:pPr>
          </w:p>
        </w:tc>
      </w:tr>
      <w:tr w:rsidR="00807E3F" w:rsidRPr="001A4C24" w14:paraId="785CE3FB" w14:textId="77777777" w:rsidTr="007F12B7">
        <w:trPr>
          <w:trHeight w:val="519"/>
        </w:trPr>
        <w:tc>
          <w:tcPr>
            <w:tcW w:w="6633" w:type="dxa"/>
            <w:tcBorders>
              <w:bottom w:val="single" w:sz="2" w:space="0" w:color="auto"/>
              <w:right w:val="single" w:sz="2" w:space="0" w:color="auto"/>
            </w:tcBorders>
          </w:tcPr>
          <w:p w14:paraId="36B5A155"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70FAFCB6"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67BDD337" w14:textId="77777777" w:rsidR="00807E3F" w:rsidRPr="001A4C24" w:rsidRDefault="00807E3F" w:rsidP="007F12B7">
            <w:pPr>
              <w:rPr>
                <w:rFonts w:asciiTheme="minorHAnsi" w:hAnsiTheme="minorHAnsi" w:cs="Arial"/>
              </w:rPr>
            </w:pPr>
          </w:p>
        </w:tc>
      </w:tr>
    </w:tbl>
    <w:p w14:paraId="3946F906" w14:textId="6E66B5B7" w:rsidR="001C1A75" w:rsidRPr="001A4C24" w:rsidRDefault="001C1A75" w:rsidP="001562E6">
      <w:pPr>
        <w:rPr>
          <w:rFonts w:asciiTheme="minorHAnsi" w:hAnsiTheme="minorHAnsi" w:cs="Arial"/>
          <w:b/>
        </w:rPr>
      </w:pPr>
      <w:r w:rsidRPr="001A4C24">
        <w:rPr>
          <w:rFonts w:asciiTheme="minorHAnsi" w:hAnsiTheme="minorHAnsi" w:cs="Arial"/>
        </w:rPr>
        <w:br w:type="page"/>
      </w: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 xml:space="preserve">that your response relates to the requirements of the job, as outlined in the person specification and job description. You may </w:t>
      </w:r>
      <w:proofErr w:type="gramStart"/>
      <w:r w:rsidRPr="001A4C24">
        <w:rPr>
          <w:rFonts w:asciiTheme="minorHAnsi" w:hAnsiTheme="minorHAnsi" w:cs="Arial"/>
        </w:rPr>
        <w:t>continue on</w:t>
      </w:r>
      <w:proofErr w:type="gramEnd"/>
      <w:r w:rsidRPr="001A4C24">
        <w:rPr>
          <w:rFonts w:asciiTheme="minorHAnsi" w:hAnsiTheme="minorHAnsi" w:cs="Arial"/>
        </w:rPr>
        <w:t xml:space="preserve">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27F8D0AF" w14:textId="77777777" w:rsidR="005F2B86" w:rsidRDefault="005F2B86">
      <w:pPr>
        <w:spacing w:after="160" w:line="259" w:lineRule="auto"/>
        <w:rPr>
          <w:rFonts w:asciiTheme="minorHAnsi" w:hAnsiTheme="minorHAnsi" w:cs="Arial"/>
          <w:b/>
        </w:rPr>
      </w:pPr>
      <w:r>
        <w:rPr>
          <w:rFonts w:asciiTheme="minorHAnsi" w:hAnsiTheme="minorHAnsi" w:cs="Arial"/>
          <w:b/>
        </w:rPr>
        <w:br w:type="page"/>
      </w:r>
    </w:p>
    <w:p w14:paraId="07DE258B" w14:textId="179E1E30"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lastRenderedPageBreak/>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25487F2" w14:textId="77777777" w:rsidR="001A4C24" w:rsidRDefault="00CD03E6" w:rsidP="001A4C24">
      <w:pPr>
        <w:tabs>
          <w:tab w:val="right" w:pos="5040"/>
          <w:tab w:val="left" w:pos="6480"/>
          <w:tab w:val="right" w:pos="10530"/>
        </w:tabs>
        <w:rPr>
          <w:rFonts w:asciiTheme="minorHAnsi" w:hAnsiTheme="minorHAnsi" w:cs="Arial"/>
        </w:rPr>
      </w:pPr>
      <w:r w:rsidRPr="001A4C24">
        <w:rPr>
          <w:rFonts w:asciiTheme="minorHAnsi" w:hAnsiTheme="minorHAnsi" w:cs="Arial"/>
        </w:rPr>
        <w:t>I have completed and returned under separate cover the Equal Opportun</w:t>
      </w:r>
      <w:r w:rsidR="00552E73" w:rsidRPr="001A4C24">
        <w:rPr>
          <w:rFonts w:asciiTheme="minorHAnsi" w:hAnsiTheme="minorHAnsi" w:cs="Arial"/>
        </w:rPr>
        <w:t>ities Monitoring Form.</w:t>
      </w:r>
      <w:r w:rsidR="001A4C24">
        <w:rPr>
          <w:rFonts w:asciiTheme="minorHAnsi" w:hAnsiTheme="minorHAnsi" w:cs="Arial"/>
        </w:rPr>
        <w:t xml:space="preser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Please be aware that should we offer you the role we will conduct </w:t>
      </w:r>
      <w:proofErr w:type="gramStart"/>
      <w:r>
        <w:rPr>
          <w:rFonts w:asciiTheme="minorHAnsi" w:hAnsiTheme="minorHAnsi" w:cs="Arial"/>
        </w:rPr>
        <w:t>a number of</w:t>
      </w:r>
      <w:proofErr w:type="gramEnd"/>
      <w:r>
        <w:rPr>
          <w:rFonts w:asciiTheme="minorHAnsi" w:hAnsiTheme="minorHAnsi" w:cs="Arial"/>
        </w:rPr>
        <w:t xml:space="preserve">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proofErr w:type="gramStart"/>
      <w:r w:rsidRPr="0014268A">
        <w:rPr>
          <w:rFonts w:ascii="Calibri" w:hAnsi="Calibri" w:cs="Calibri"/>
        </w:rPr>
        <w:t>All of</w:t>
      </w:r>
      <w:proofErr w:type="gramEnd"/>
      <w:r w:rsidRPr="0014268A">
        <w:rPr>
          <w:rFonts w:ascii="Calibri" w:hAnsi="Calibri" w:cs="Calibri"/>
        </w:rPr>
        <w:t xml:space="preserve">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02E83"/>
    <w:rsid w:val="00003FD2"/>
    <w:rsid w:val="00010BDA"/>
    <w:rsid w:val="000258ED"/>
    <w:rsid w:val="00030515"/>
    <w:rsid w:val="0007557B"/>
    <w:rsid w:val="00076C8D"/>
    <w:rsid w:val="00090EEE"/>
    <w:rsid w:val="000F4920"/>
    <w:rsid w:val="001028A5"/>
    <w:rsid w:val="00122C71"/>
    <w:rsid w:val="001430C2"/>
    <w:rsid w:val="001562E6"/>
    <w:rsid w:val="001857C8"/>
    <w:rsid w:val="001A0146"/>
    <w:rsid w:val="001A4C24"/>
    <w:rsid w:val="001C1A75"/>
    <w:rsid w:val="001E162E"/>
    <w:rsid w:val="00202F60"/>
    <w:rsid w:val="00237965"/>
    <w:rsid w:val="00260BF5"/>
    <w:rsid w:val="00293687"/>
    <w:rsid w:val="00366CAE"/>
    <w:rsid w:val="00371A2C"/>
    <w:rsid w:val="00422FDC"/>
    <w:rsid w:val="00433722"/>
    <w:rsid w:val="004429C8"/>
    <w:rsid w:val="004A0E69"/>
    <w:rsid w:val="004B7C16"/>
    <w:rsid w:val="004C682B"/>
    <w:rsid w:val="004E3807"/>
    <w:rsid w:val="00552E73"/>
    <w:rsid w:val="00556914"/>
    <w:rsid w:val="005D0EF0"/>
    <w:rsid w:val="005F2B86"/>
    <w:rsid w:val="00635702"/>
    <w:rsid w:val="00641347"/>
    <w:rsid w:val="006A48FC"/>
    <w:rsid w:val="006B7BCA"/>
    <w:rsid w:val="00726425"/>
    <w:rsid w:val="0073082A"/>
    <w:rsid w:val="007B5DBD"/>
    <w:rsid w:val="007C6E75"/>
    <w:rsid w:val="007E0443"/>
    <w:rsid w:val="007E0A6D"/>
    <w:rsid w:val="007E48E8"/>
    <w:rsid w:val="007E61A6"/>
    <w:rsid w:val="00806685"/>
    <w:rsid w:val="00807E3F"/>
    <w:rsid w:val="00844DAC"/>
    <w:rsid w:val="008543EC"/>
    <w:rsid w:val="00894AD9"/>
    <w:rsid w:val="008D41BC"/>
    <w:rsid w:val="008E5E2A"/>
    <w:rsid w:val="009066D2"/>
    <w:rsid w:val="00990276"/>
    <w:rsid w:val="009B1E4C"/>
    <w:rsid w:val="009C1354"/>
    <w:rsid w:val="009D654E"/>
    <w:rsid w:val="009D74DE"/>
    <w:rsid w:val="00A2504E"/>
    <w:rsid w:val="00A26990"/>
    <w:rsid w:val="00A62340"/>
    <w:rsid w:val="00A97746"/>
    <w:rsid w:val="00B11CD4"/>
    <w:rsid w:val="00B16ACC"/>
    <w:rsid w:val="00B173FB"/>
    <w:rsid w:val="00B2143A"/>
    <w:rsid w:val="00B85629"/>
    <w:rsid w:val="00BB5338"/>
    <w:rsid w:val="00BB5709"/>
    <w:rsid w:val="00BC20CC"/>
    <w:rsid w:val="00BD7823"/>
    <w:rsid w:val="00C475D3"/>
    <w:rsid w:val="00C863F3"/>
    <w:rsid w:val="00C957B9"/>
    <w:rsid w:val="00CA0617"/>
    <w:rsid w:val="00CB57F1"/>
    <w:rsid w:val="00CC2F03"/>
    <w:rsid w:val="00CD03E6"/>
    <w:rsid w:val="00CD190F"/>
    <w:rsid w:val="00CE51A5"/>
    <w:rsid w:val="00D23BAB"/>
    <w:rsid w:val="00D25AF1"/>
    <w:rsid w:val="00D617C9"/>
    <w:rsid w:val="00D637B3"/>
    <w:rsid w:val="00DC4F1C"/>
    <w:rsid w:val="00DE4BD4"/>
    <w:rsid w:val="00E80A6F"/>
    <w:rsid w:val="00EA0E75"/>
    <w:rsid w:val="00EB40DB"/>
    <w:rsid w:val="00EE71A7"/>
    <w:rsid w:val="00F52769"/>
    <w:rsid w:val="00F61CEE"/>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A2504E"/>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003FD2"/>
    <w:rsid w:val="001A0146"/>
    <w:rsid w:val="00227DBC"/>
    <w:rsid w:val="00303314"/>
    <w:rsid w:val="007C6E75"/>
    <w:rsid w:val="00806685"/>
    <w:rsid w:val="00990276"/>
    <w:rsid w:val="00CD44DA"/>
    <w:rsid w:val="00EE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59123</_dlc_DocId>
    <_dlc_DocIdUrl xmlns="f29f0416-17bb-4926-8826-5b7a061b2aef">
      <Url>https://homestartglasgownorth.sharepoint.com/sites/HSGN DOCS/_layouts/15/DocIdRedir.aspx?ID=PEPVU4RK24AC-2056089702-159123</Url>
      <Description>PEPVU4RK24AC-2056089702-159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2.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3.xml><?xml version="1.0" encoding="utf-8"?>
<ds:datastoreItem xmlns:ds="http://schemas.openxmlformats.org/officeDocument/2006/customXml" ds:itemID="{F6EC5A33-D6BD-424B-BA31-BDE9D6D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5.xml><?xml version="1.0" encoding="utf-8"?>
<ds:datastoreItem xmlns:ds="http://schemas.openxmlformats.org/officeDocument/2006/customXml" ds:itemID="{CF38E1FE-8A71-4454-9C27-4A78F18C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2</cp:revision>
  <dcterms:created xsi:type="dcterms:W3CDTF">2025-02-11T16:27:00Z</dcterms:created>
  <dcterms:modified xsi:type="dcterms:W3CDTF">2025-0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a9b53161-fabf-4e6d-8c32-48c070936601</vt:lpwstr>
  </property>
  <property fmtid="{D5CDD505-2E9C-101B-9397-08002B2CF9AE}" pid="4" name="MediaServiceImageTags">
    <vt:lpwstr/>
  </property>
</Properties>
</file>